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35D7" w14:textId="77777777" w:rsidR="00E4634B" w:rsidRDefault="00E4634B" w:rsidP="007975C4">
      <w:pPr>
        <w:spacing w:after="0" w:line="240" w:lineRule="auto"/>
        <w:jc w:val="both"/>
        <w:rPr>
          <w:rFonts w:ascii="Calibri" w:eastAsia="Calibri" w:hAnsi="Calibri" w:cs="Calibri"/>
          <w:b/>
          <w:u w:val="single"/>
          <w:lang w:eastAsia="es-ES"/>
        </w:rPr>
      </w:pPr>
    </w:p>
    <w:p w14:paraId="74E5430D" w14:textId="6D3E0921" w:rsidR="007975C4" w:rsidRPr="00D02E7E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D02E7E">
        <w:rPr>
          <w:rFonts w:ascii="Calibri" w:eastAsia="Calibri" w:hAnsi="Calibri" w:cs="Calibri"/>
          <w:b/>
          <w:u w:val="single"/>
          <w:lang w:eastAsia="es-ES"/>
        </w:rPr>
        <w:t xml:space="preserve">FORMATO DE LA MEMORIA: </w:t>
      </w:r>
      <w:r w:rsidRPr="00D02E7E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43F60B3B" w14:textId="175E2D77" w:rsidR="006900E3" w:rsidRPr="00D02E7E" w:rsidRDefault="007975C4" w:rsidP="006900E3">
      <w:pPr>
        <w:jc w:val="both"/>
        <w:rPr>
          <w:rFonts w:cstheme="minorHAnsi"/>
        </w:rPr>
      </w:pPr>
      <w:r w:rsidRPr="00D02E7E">
        <w:rPr>
          <w:rFonts w:cstheme="minorHAnsi"/>
        </w:rPr>
        <w:t>Se pueden añadir</w:t>
      </w:r>
      <w:r w:rsidR="002815E8" w:rsidRPr="00D02E7E">
        <w:rPr>
          <w:rFonts w:cstheme="minorHAnsi"/>
        </w:rPr>
        <w:t xml:space="preserve"> el número de investigadores principales que sean necesarios. </w:t>
      </w:r>
    </w:p>
    <w:p w14:paraId="189C2B43" w14:textId="3F0BD4F8" w:rsidR="002815E8" w:rsidRPr="00D02E7E" w:rsidRDefault="002815E8" w:rsidP="002815E8">
      <w:pPr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DATOS DEL E</w:t>
      </w:r>
      <w:r w:rsidR="005E26F0" w:rsidRPr="00D02E7E">
        <w:rPr>
          <w:rFonts w:cstheme="minorHAnsi"/>
          <w:b/>
          <w:bCs/>
          <w:u w:val="single"/>
        </w:rPr>
        <w:t>QUIPO</w:t>
      </w:r>
    </w:p>
    <w:p w14:paraId="5D47597B" w14:textId="35A867A0" w:rsidR="00EB7758" w:rsidRPr="00D02E7E" w:rsidRDefault="00D5260E" w:rsidP="0094289D">
      <w:pPr>
        <w:jc w:val="both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 xml:space="preserve">1. </w:t>
      </w:r>
      <w:r w:rsidR="0065324C" w:rsidRPr="00D02E7E">
        <w:rPr>
          <w:rFonts w:cstheme="minorHAnsi"/>
          <w:b/>
          <w:bCs/>
          <w:u w:val="single"/>
        </w:rPr>
        <w:t>DATOS DEL INVESTIGADOR/A PRINCIPAL (IP)</w:t>
      </w:r>
      <w:r w:rsidR="004E47E4" w:rsidRPr="00D02E7E">
        <w:rPr>
          <w:rFonts w:cstheme="minorHAnsi"/>
          <w:b/>
          <w:bCs/>
          <w:u w:val="single"/>
        </w:rPr>
        <w:t xml:space="preserve"> COORDINADOR</w:t>
      </w:r>
      <w:r w:rsidR="00CA11B7" w:rsidRPr="00D02E7E">
        <w:rPr>
          <w:rFonts w:cstheme="minorHAnsi"/>
          <w:b/>
          <w:b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D02E7E" w:rsidRPr="00D02E7E" w14:paraId="22A15206" w14:textId="77777777" w:rsidTr="004E47E4">
        <w:tc>
          <w:tcPr>
            <w:tcW w:w="2547" w:type="dxa"/>
          </w:tcPr>
          <w:p w14:paraId="7C0F8A6C" w14:textId="6A4D0FAF" w:rsidR="00EA1F93" w:rsidRPr="00D02E7E" w:rsidRDefault="00EA1F93" w:rsidP="0094289D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D02E7E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AEA14E8" w14:textId="77777777" w:rsidTr="004E47E4">
        <w:tc>
          <w:tcPr>
            <w:tcW w:w="2547" w:type="dxa"/>
          </w:tcPr>
          <w:p w14:paraId="21D46DD9" w14:textId="06047416" w:rsidR="00EA1F93" w:rsidRPr="00D02E7E" w:rsidRDefault="004E47E4" w:rsidP="0094289D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D02E7E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70F86C92" w14:textId="77777777" w:rsidTr="004E47E4">
        <w:tc>
          <w:tcPr>
            <w:tcW w:w="2547" w:type="dxa"/>
          </w:tcPr>
          <w:p w14:paraId="31310989" w14:textId="3538E0AF" w:rsidR="004E47E4" w:rsidRPr="00D02E7E" w:rsidRDefault="004E47E4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D02E7E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67F3FBC" w14:textId="77777777" w:rsidTr="004E47E4">
        <w:tc>
          <w:tcPr>
            <w:tcW w:w="2547" w:type="dxa"/>
          </w:tcPr>
          <w:p w14:paraId="056A12C1" w14:textId="10A1822B" w:rsidR="004E47E4" w:rsidRPr="00D02E7E" w:rsidRDefault="004E47E4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D02E7E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5AEACFDE" w14:textId="77777777" w:rsidTr="004E47E4">
        <w:tc>
          <w:tcPr>
            <w:tcW w:w="2547" w:type="dxa"/>
          </w:tcPr>
          <w:p w14:paraId="7ABCCB50" w14:textId="6BDDBA1A" w:rsidR="004E47E4" w:rsidRPr="00D02E7E" w:rsidRDefault="004E47E4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D02E7E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68C5D16" w14:textId="77777777" w:rsidTr="004E47E4">
        <w:tc>
          <w:tcPr>
            <w:tcW w:w="2547" w:type="dxa"/>
          </w:tcPr>
          <w:p w14:paraId="5033AE7F" w14:textId="77777777" w:rsidR="0068336A" w:rsidRPr="00D02E7E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D02E7E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8B5D76D" w14:textId="77777777" w:rsidTr="004E47E4">
        <w:tc>
          <w:tcPr>
            <w:tcW w:w="2547" w:type="dxa"/>
          </w:tcPr>
          <w:p w14:paraId="6DC15477" w14:textId="577B4D31" w:rsidR="0068336A" w:rsidRPr="00D02E7E" w:rsidRDefault="00C651A5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D02E7E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D02E7E" w:rsidRDefault="00BE42C9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D02E7E" w:rsidRDefault="00BE42C9" w:rsidP="004E47E4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de Grupo CIBER</w:t>
            </w:r>
          </w:p>
        </w:tc>
      </w:tr>
      <w:tr w:rsidR="00D02E7E" w:rsidRPr="00D02E7E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D02E7E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Pr="00D02E7E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D02E7E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D02E7E" w:rsidRDefault="00D5260E" w:rsidP="0094289D">
      <w:pPr>
        <w:jc w:val="both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D02E7E" w:rsidRPr="00D02E7E" w14:paraId="0F4C6B2B" w14:textId="77777777" w:rsidTr="00822685">
        <w:tc>
          <w:tcPr>
            <w:tcW w:w="2547" w:type="dxa"/>
          </w:tcPr>
          <w:p w14:paraId="63B44E05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AB042D1" w14:textId="77777777" w:rsidTr="00822685">
        <w:tc>
          <w:tcPr>
            <w:tcW w:w="2547" w:type="dxa"/>
          </w:tcPr>
          <w:p w14:paraId="01B80334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05941486" w14:textId="77777777" w:rsidTr="00822685">
        <w:tc>
          <w:tcPr>
            <w:tcW w:w="2547" w:type="dxa"/>
          </w:tcPr>
          <w:p w14:paraId="07002CA7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CA9CDBA" w14:textId="77777777" w:rsidTr="00822685">
        <w:tc>
          <w:tcPr>
            <w:tcW w:w="2547" w:type="dxa"/>
          </w:tcPr>
          <w:p w14:paraId="1CE3F95A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0E1D04D" w14:textId="77777777" w:rsidTr="00822685">
        <w:tc>
          <w:tcPr>
            <w:tcW w:w="2547" w:type="dxa"/>
          </w:tcPr>
          <w:p w14:paraId="394615A3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43576023" w14:textId="77777777" w:rsidTr="00822685">
        <w:tc>
          <w:tcPr>
            <w:tcW w:w="2547" w:type="dxa"/>
          </w:tcPr>
          <w:p w14:paraId="5200F1CA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5FE15E17" w14:textId="77777777" w:rsidTr="00822685">
        <w:tc>
          <w:tcPr>
            <w:tcW w:w="2547" w:type="dxa"/>
          </w:tcPr>
          <w:p w14:paraId="0A100931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  <w:r w:rsidRPr="00D02E7E">
              <w:rPr>
                <w:rFonts w:cstheme="minorHAnsi"/>
              </w:rPr>
              <w:t>Código de Grupo CIBER</w:t>
            </w:r>
          </w:p>
        </w:tc>
      </w:tr>
      <w:tr w:rsidR="00D02E7E" w:rsidRPr="00D02E7E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D02E7E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Pr="00D02E7E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3C45BCFA" w:rsidR="00D5260E" w:rsidRDefault="00D5260E" w:rsidP="0094289D">
      <w:pPr>
        <w:jc w:val="both"/>
        <w:rPr>
          <w:rFonts w:cstheme="minorHAnsi"/>
        </w:rPr>
      </w:pPr>
    </w:p>
    <w:p w14:paraId="5A6FA367" w14:textId="07DC856E" w:rsidR="00D02E7E" w:rsidRDefault="00D02E7E">
      <w:pPr>
        <w:rPr>
          <w:rFonts w:cstheme="minorHAnsi"/>
        </w:rPr>
      </w:pPr>
      <w:r>
        <w:rPr>
          <w:rFonts w:cstheme="minorHAnsi"/>
        </w:rPr>
        <w:br w:type="page"/>
      </w:r>
    </w:p>
    <w:p w14:paraId="2631B07D" w14:textId="635CBF72" w:rsidR="008145BD" w:rsidRPr="00D02E7E" w:rsidRDefault="00AE46ED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lastRenderedPageBreak/>
        <w:t>HISTORIAL CIENTÍFICO TÉCNICO DE CADA EQUIPO</w:t>
      </w:r>
      <w:r w:rsidR="008145BD" w:rsidRPr="00D02E7E">
        <w:rPr>
          <w:rFonts w:cstheme="minorHAnsi"/>
          <w:b/>
          <w:bCs/>
          <w:u w:val="single"/>
        </w:rPr>
        <w:t xml:space="preserve"> DE LOS ÚLTIMOS 5 AÑOS:</w:t>
      </w:r>
    </w:p>
    <w:p w14:paraId="2C94001C" w14:textId="2C417D82" w:rsidR="00AE46ED" w:rsidRPr="00D02E7E" w:rsidRDefault="00AE46ED" w:rsidP="003F2F47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</w:t>
      </w:r>
      <w:r w:rsidRPr="00306A87">
        <w:rPr>
          <w:rFonts w:cstheme="minorHAnsi"/>
        </w:rPr>
        <w:t xml:space="preserve">máximo </w:t>
      </w:r>
      <w:r w:rsidR="004D671F" w:rsidRPr="00306A87">
        <w:rPr>
          <w:rFonts w:cstheme="minorHAnsi"/>
        </w:rPr>
        <w:t>1 página</w:t>
      </w:r>
      <w:r w:rsidR="004D671F" w:rsidRPr="00D02E7E">
        <w:rPr>
          <w:rFonts w:cstheme="minorHAnsi"/>
        </w:rPr>
        <w:t xml:space="preserve"> por investigador principal)</w:t>
      </w:r>
    </w:p>
    <w:p w14:paraId="464BB6DE" w14:textId="1B50F1A2" w:rsidR="002815E8" w:rsidRPr="00D02E7E" w:rsidRDefault="004D671F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Se debe indicar un resumen del IP y del equipo investigador, indicando</w:t>
      </w:r>
      <w:r w:rsidR="00A12884" w:rsidRPr="00D02E7E">
        <w:rPr>
          <w:rFonts w:cstheme="minorHAnsi"/>
          <w:i/>
          <w:iCs/>
        </w:rPr>
        <w:t>:</w:t>
      </w:r>
      <w:r w:rsidRPr="00D02E7E">
        <w:rPr>
          <w:rFonts w:cstheme="minorHAnsi"/>
          <w:i/>
          <w:iCs/>
        </w:rPr>
        <w:t xml:space="preserve"> </w:t>
      </w:r>
      <w:r w:rsidR="00C067ED" w:rsidRPr="00D02E7E">
        <w:rPr>
          <w:rFonts w:cstheme="minorHAnsi"/>
          <w:i/>
          <w:iCs/>
        </w:rPr>
        <w:t xml:space="preserve">proyectos, publicaciones, </w:t>
      </w:r>
      <w:r w:rsidR="009E3562" w:rsidRPr="00D02E7E">
        <w:rPr>
          <w:rFonts w:cstheme="minorHAnsi"/>
          <w:i/>
          <w:iCs/>
        </w:rPr>
        <w:t xml:space="preserve">patentes, </w:t>
      </w:r>
      <w:r w:rsidR="00A12884" w:rsidRPr="00D02E7E">
        <w:rPr>
          <w:rFonts w:cstheme="minorHAnsi"/>
          <w:i/>
          <w:iCs/>
        </w:rPr>
        <w:t xml:space="preserve">trayectoria internacional, </w:t>
      </w:r>
      <w:r w:rsidR="00BD0B1D" w:rsidRPr="00D02E7E">
        <w:rPr>
          <w:rFonts w:cstheme="minorHAnsi"/>
          <w:i/>
          <w:iCs/>
        </w:rPr>
        <w:t>capacidad de formativa, resultados previos</w:t>
      </w:r>
      <w:r w:rsidR="00BF1F33" w:rsidRPr="00D02E7E">
        <w:rPr>
          <w:rFonts w:cstheme="minorHAnsi"/>
          <w:i/>
          <w:iCs/>
        </w:rPr>
        <w:t xml:space="preserve"> relacionados con la propuesta</w:t>
      </w:r>
      <w:r w:rsidR="00F76436" w:rsidRPr="00D02E7E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02E7E" w:rsidRPr="00D02E7E" w14:paraId="0193D9C0" w14:textId="77777777" w:rsidTr="00E4634B">
        <w:tc>
          <w:tcPr>
            <w:tcW w:w="988" w:type="dxa"/>
            <w:vAlign w:val="center"/>
          </w:tcPr>
          <w:p w14:paraId="1D44633C" w14:textId="77777777" w:rsidR="002F5CBB" w:rsidRPr="00D02E7E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  <w:r w:rsidRPr="00D02E7E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</w:tcPr>
          <w:p w14:paraId="35FBCCDF" w14:textId="77777777" w:rsidR="002F5CBB" w:rsidRPr="00D02E7E" w:rsidRDefault="002F5CBB" w:rsidP="00E4634B">
            <w:pPr>
              <w:rPr>
                <w:rFonts w:cstheme="minorHAnsi"/>
                <w:b/>
                <w:bCs/>
                <w:u w:val="single"/>
              </w:rPr>
            </w:pPr>
          </w:p>
          <w:p w14:paraId="639FB948" w14:textId="161EC86D" w:rsidR="002F5CBB" w:rsidRPr="00D02E7E" w:rsidRDefault="002F5CBB" w:rsidP="00E4634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CC25C0D" w14:textId="17521606" w:rsidR="00A12884" w:rsidRPr="00D02E7E" w:rsidRDefault="00A12884" w:rsidP="00AE46ED">
      <w:pPr>
        <w:rPr>
          <w:rFonts w:cstheme="minorHAnsi"/>
        </w:rPr>
      </w:pPr>
    </w:p>
    <w:p w14:paraId="3467359B" w14:textId="2D007687" w:rsidR="006900E3" w:rsidRPr="00D02E7E" w:rsidRDefault="006900E3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RESUMEN:</w:t>
      </w:r>
    </w:p>
    <w:p w14:paraId="05CFD2E4" w14:textId="75A9740F" w:rsidR="006E0731" w:rsidRPr="00D02E7E" w:rsidRDefault="006E0731" w:rsidP="003F2F47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 xml:space="preserve">(máximo </w:t>
      </w:r>
      <w:r w:rsidR="00E01BCA" w:rsidRPr="00D02E7E">
        <w:rPr>
          <w:rFonts w:cstheme="minorHAnsi"/>
        </w:rPr>
        <w:t>270 palabras)</w:t>
      </w:r>
    </w:p>
    <w:p w14:paraId="00D64DED" w14:textId="2F57A60A" w:rsidR="00E01BCA" w:rsidRPr="00D02E7E" w:rsidRDefault="003F2F47" w:rsidP="003F2F47">
      <w:pPr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D02E7E" w:rsidRDefault="009C445D" w:rsidP="003F2F47">
      <w:pPr>
        <w:rPr>
          <w:rFonts w:cstheme="minorHAnsi"/>
        </w:rPr>
      </w:pPr>
      <w:r w:rsidRPr="00D02E7E">
        <w:rPr>
          <w:rFonts w:cstheme="minorHAnsi"/>
        </w:rPr>
        <w:t>___</w:t>
      </w:r>
    </w:p>
    <w:p w14:paraId="03A1F1CF" w14:textId="77777777" w:rsidR="003F2F47" w:rsidRPr="00D02E7E" w:rsidRDefault="003F2F47" w:rsidP="003F2F47">
      <w:pPr>
        <w:rPr>
          <w:rFonts w:cstheme="minorHAnsi"/>
        </w:rPr>
      </w:pPr>
    </w:p>
    <w:p w14:paraId="0DAA9364" w14:textId="63E51D9F" w:rsidR="006E0731" w:rsidRPr="00D02E7E" w:rsidRDefault="006E0731" w:rsidP="006E0731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 xml:space="preserve">RESUMEN </w:t>
      </w:r>
      <w:r w:rsidR="00657FAA" w:rsidRPr="00D02E7E">
        <w:rPr>
          <w:rFonts w:cstheme="minorHAnsi"/>
          <w:b/>
          <w:bCs/>
          <w:u w:val="single"/>
        </w:rPr>
        <w:t>DEL PROYECTO DE INVESTIGACIÓN E IMPACTO ESPERADO</w:t>
      </w:r>
      <w:r w:rsidRPr="00D02E7E">
        <w:rPr>
          <w:rFonts w:cstheme="minorHAnsi"/>
          <w:b/>
          <w:bCs/>
          <w:u w:val="single"/>
        </w:rPr>
        <w:t xml:space="preserve">: </w:t>
      </w:r>
    </w:p>
    <w:p w14:paraId="14FF9B96" w14:textId="180A1B51" w:rsidR="006E0731" w:rsidRPr="00D02E7E" w:rsidRDefault="006E0731" w:rsidP="009C445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preferentemente en español</w:t>
      </w:r>
      <w:r w:rsidR="003F2F47" w:rsidRPr="00D02E7E">
        <w:rPr>
          <w:rFonts w:cstheme="minorHAnsi"/>
        </w:rPr>
        <w:t xml:space="preserve">, </w:t>
      </w:r>
      <w:r w:rsidR="009977C7" w:rsidRPr="00306A87">
        <w:rPr>
          <w:rFonts w:cstheme="minorHAnsi"/>
        </w:rPr>
        <w:t xml:space="preserve">máximo </w:t>
      </w:r>
      <w:r w:rsidR="002F5CBB" w:rsidRPr="00306A87">
        <w:rPr>
          <w:rFonts w:cstheme="minorHAnsi"/>
        </w:rPr>
        <w:t>1 página</w:t>
      </w:r>
      <w:r w:rsidRPr="00E4634B">
        <w:rPr>
          <w:rFonts w:cstheme="minorHAnsi"/>
          <w:b/>
          <w:bCs/>
        </w:rPr>
        <w:t>)</w:t>
      </w:r>
    </w:p>
    <w:p w14:paraId="0E1D0272" w14:textId="42E06389" w:rsidR="00657FAA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D02E7E">
        <w:rPr>
          <w:rFonts w:cstheme="minorHAnsi"/>
          <w:i/>
          <w:iCs/>
        </w:rPr>
        <w:t xml:space="preserve"> </w:t>
      </w:r>
      <w:r w:rsidRPr="00D02E7E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D02E7E">
        <w:rPr>
          <w:rFonts w:cstheme="minorHAnsi"/>
          <w:i/>
          <w:iCs/>
        </w:rPr>
        <w:t xml:space="preserve"> </w:t>
      </w:r>
      <w:r w:rsidRPr="00D02E7E">
        <w:rPr>
          <w:rFonts w:cstheme="minorHAnsi"/>
          <w:i/>
          <w:iCs/>
        </w:rPr>
        <w:t>sanitaria, para la mejora en la salud y calidad de vida de los pacientes.</w:t>
      </w:r>
    </w:p>
    <w:p w14:paraId="0196800E" w14:textId="39BF93ED" w:rsidR="006900E3" w:rsidRPr="00D02E7E" w:rsidRDefault="00657FAA" w:rsidP="00066C81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D02E7E">
        <w:rPr>
          <w:rFonts w:cstheme="minorHAnsi"/>
          <w:i/>
          <w:iCs/>
        </w:rPr>
        <w:t xml:space="preserve"> </w:t>
      </w:r>
      <w:r w:rsidRPr="00D02E7E">
        <w:rPr>
          <w:rFonts w:cstheme="minorHAnsi"/>
          <w:i/>
          <w:iCs/>
        </w:rPr>
        <w:t>población de especial interés/vulnerabilidad respecto al área del proyecto.</w:t>
      </w:r>
    </w:p>
    <w:p w14:paraId="2BF789AE" w14:textId="4675D61D" w:rsidR="00066C81" w:rsidRPr="00D02E7E" w:rsidRDefault="009C445D" w:rsidP="00657FAA">
      <w:pPr>
        <w:rPr>
          <w:rFonts w:cstheme="minorHAnsi"/>
        </w:rPr>
      </w:pPr>
      <w:r w:rsidRPr="00D02E7E">
        <w:rPr>
          <w:rFonts w:cstheme="minorHAnsi"/>
        </w:rPr>
        <w:t>___</w:t>
      </w:r>
    </w:p>
    <w:p w14:paraId="31A4031C" w14:textId="77777777" w:rsidR="009C445D" w:rsidRPr="00D02E7E" w:rsidRDefault="009C445D" w:rsidP="00657FAA">
      <w:pPr>
        <w:rPr>
          <w:rFonts w:cstheme="minorHAnsi"/>
        </w:rPr>
      </w:pPr>
    </w:p>
    <w:p w14:paraId="1C7E4887" w14:textId="754E63BF" w:rsidR="00206E6C" w:rsidRPr="00D02E7E" w:rsidRDefault="00066C81" w:rsidP="00066C81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ANTECEDENTES Y ESTADO ACTUAL DEL TEMA</w:t>
      </w:r>
    </w:p>
    <w:p w14:paraId="131859B3" w14:textId="31546370" w:rsidR="00E407D0" w:rsidRPr="00D02E7E" w:rsidRDefault="00E407D0" w:rsidP="009C445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</w:t>
      </w:r>
      <w:r w:rsidRPr="00B7516B">
        <w:rPr>
          <w:rFonts w:cstheme="minorHAnsi"/>
        </w:rPr>
        <w:t>máximo</w:t>
      </w:r>
      <w:r w:rsidR="00AA0740" w:rsidRPr="00B7516B">
        <w:rPr>
          <w:rFonts w:cstheme="minorHAnsi"/>
        </w:rPr>
        <w:t xml:space="preserve"> </w:t>
      </w:r>
      <w:r w:rsidR="009977C7" w:rsidRPr="00B7516B">
        <w:rPr>
          <w:rFonts w:cstheme="minorHAnsi"/>
        </w:rPr>
        <w:t>1</w:t>
      </w:r>
      <w:r w:rsidRPr="00B7516B">
        <w:rPr>
          <w:rFonts w:cstheme="minorHAnsi"/>
        </w:rPr>
        <w:t xml:space="preserve"> página</w:t>
      </w:r>
      <w:r w:rsidRPr="00D02E7E">
        <w:rPr>
          <w:rFonts w:cstheme="minorHAnsi"/>
        </w:rPr>
        <w:t>)</w:t>
      </w:r>
    </w:p>
    <w:p w14:paraId="4E8A0F18" w14:textId="10A01FDF" w:rsidR="00206E6C" w:rsidRPr="00D02E7E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D02E7E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D02E7E">
        <w:rPr>
          <w:rFonts w:cstheme="minorHAnsi"/>
          <w:i/>
          <w:iCs/>
        </w:rPr>
        <w:t xml:space="preserve">las referencias </w:t>
      </w:r>
      <w:r w:rsidR="00AA0740" w:rsidRPr="00D02E7E">
        <w:rPr>
          <w:rFonts w:cstheme="minorHAnsi"/>
          <w:i/>
          <w:iCs/>
        </w:rPr>
        <w:t>al final del apartado:</w:t>
      </w:r>
      <w:r w:rsidR="00E407D0" w:rsidRPr="00D02E7E">
        <w:rPr>
          <w:rFonts w:cstheme="minorHAnsi"/>
          <w:i/>
          <w:iCs/>
        </w:rPr>
        <w:t xml:space="preserve"> Bibliografía más relevante</w:t>
      </w:r>
      <w:r w:rsidR="00E407D0" w:rsidRPr="00D02E7E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Pr="00D02E7E" w:rsidRDefault="009C445D" w:rsidP="00C619BE">
      <w:pPr>
        <w:rPr>
          <w:rFonts w:ascii="Arial" w:hAnsi="Arial" w:cs="Arial"/>
          <w:sz w:val="20"/>
          <w:szCs w:val="20"/>
        </w:rPr>
      </w:pPr>
      <w:r w:rsidRPr="00D02E7E"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Pr="00D02E7E" w:rsidRDefault="00AA0740" w:rsidP="00D053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02E7E">
        <w:rPr>
          <w:rFonts w:cstheme="minorHAnsi"/>
          <w:b/>
          <w:bCs/>
          <w:i/>
          <w:iCs/>
        </w:rPr>
        <w:t>BIBLIOGRAFÍA MÁS RELEVANTE</w:t>
      </w:r>
      <w:r w:rsidRPr="00D02E7E">
        <w:rPr>
          <w:rFonts w:ascii="Arial" w:hAnsi="Arial" w:cs="Arial"/>
          <w:b/>
          <w:bCs/>
          <w:sz w:val="20"/>
          <w:szCs w:val="20"/>
        </w:rPr>
        <w:t>.</w:t>
      </w:r>
    </w:p>
    <w:p w14:paraId="40A4FB42" w14:textId="606675CD" w:rsidR="00AA0740" w:rsidRPr="00D02E7E" w:rsidRDefault="00AA0740" w:rsidP="00D05345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</w:t>
      </w:r>
      <w:r w:rsidRPr="00B7516B">
        <w:rPr>
          <w:rFonts w:cstheme="minorHAnsi"/>
        </w:rPr>
        <w:t>máximo 1 página</w:t>
      </w:r>
      <w:r w:rsidRPr="00D02E7E">
        <w:rPr>
          <w:rFonts w:cstheme="minorHAnsi"/>
        </w:rPr>
        <w:t>)</w:t>
      </w:r>
    </w:p>
    <w:p w14:paraId="55C220CC" w14:textId="0E9F0703" w:rsidR="009C445D" w:rsidRPr="00D02E7E" w:rsidRDefault="009C445D" w:rsidP="009C445D">
      <w:pPr>
        <w:spacing w:after="0"/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0011281B" w14:textId="77777777" w:rsidR="00AA0740" w:rsidRPr="00D02E7E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D02E7E" w:rsidRDefault="00D05345" w:rsidP="00D05345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HIPÓTESIS Y OBJETIVOS</w:t>
      </w:r>
    </w:p>
    <w:p w14:paraId="69054BCD" w14:textId="10D692F6" w:rsidR="00206E6C" w:rsidRPr="00D02E7E" w:rsidRDefault="00D05345" w:rsidP="008F422A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</w:t>
      </w:r>
      <w:r w:rsidRPr="00B7516B">
        <w:rPr>
          <w:rFonts w:cstheme="minorHAnsi"/>
        </w:rPr>
        <w:t>máximo 1 página</w:t>
      </w:r>
      <w:r w:rsidRPr="00D02E7E">
        <w:rPr>
          <w:rFonts w:cstheme="minorHAnsi"/>
        </w:rPr>
        <w:t>)</w:t>
      </w:r>
    </w:p>
    <w:p w14:paraId="12D0B48C" w14:textId="5370309B" w:rsidR="000A5A38" w:rsidRPr="00D02E7E" w:rsidRDefault="000A5A38" w:rsidP="000A5A38">
      <w:pPr>
        <w:spacing w:after="0"/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120593E3" w14:textId="77777777" w:rsidR="000A5A38" w:rsidRPr="00D02E7E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Pr="00D02E7E" w:rsidRDefault="008F422A" w:rsidP="008F422A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COORDINACIÓN</w:t>
      </w:r>
    </w:p>
    <w:p w14:paraId="640DA583" w14:textId="352C0A17" w:rsidR="008F422A" w:rsidRPr="00D02E7E" w:rsidRDefault="00642A4B" w:rsidP="00C01EB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</w:t>
      </w:r>
      <w:r w:rsidRPr="00B7516B">
        <w:rPr>
          <w:rFonts w:cstheme="minorHAnsi"/>
        </w:rPr>
        <w:t xml:space="preserve">máximo </w:t>
      </w:r>
      <w:r w:rsidR="00DE7623" w:rsidRPr="00B7516B">
        <w:rPr>
          <w:rFonts w:cstheme="minorHAnsi"/>
        </w:rPr>
        <w:t>1</w:t>
      </w:r>
      <w:r w:rsidRPr="00B7516B">
        <w:rPr>
          <w:rFonts w:cstheme="minorHAnsi"/>
        </w:rPr>
        <w:t xml:space="preserve"> página</w:t>
      </w:r>
      <w:r w:rsidRPr="00D02E7E">
        <w:rPr>
          <w:rFonts w:cstheme="minorHAnsi"/>
        </w:rPr>
        <w:t>)</w:t>
      </w:r>
    </w:p>
    <w:p w14:paraId="5317B3F2" w14:textId="41CA3F89" w:rsidR="00420537" w:rsidRPr="00D02E7E" w:rsidRDefault="00633F80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 xml:space="preserve">- </w:t>
      </w:r>
      <w:r w:rsidR="00420537" w:rsidRPr="00D02E7E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D02E7E" w:rsidRDefault="00420537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Objetivos específicos de c</w:t>
      </w:r>
      <w:r w:rsidR="00633F80" w:rsidRPr="00D02E7E">
        <w:rPr>
          <w:rFonts w:cstheme="minorHAnsi"/>
          <w:i/>
          <w:iCs/>
        </w:rPr>
        <w:t>ada grupo.</w:t>
      </w:r>
    </w:p>
    <w:p w14:paraId="0F489AD7" w14:textId="28080ADA" w:rsidR="00420537" w:rsidRPr="00D02E7E" w:rsidRDefault="00420537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- Interacción entre los distintos objetivos</w:t>
      </w:r>
      <w:r w:rsidR="00633F80" w:rsidRPr="00D02E7E">
        <w:rPr>
          <w:rFonts w:cstheme="minorHAnsi"/>
          <w:i/>
          <w:iCs/>
        </w:rPr>
        <w:t xml:space="preserve"> y</w:t>
      </w:r>
      <w:r w:rsidRPr="00D02E7E">
        <w:rPr>
          <w:rFonts w:cstheme="minorHAnsi"/>
          <w:i/>
          <w:iCs/>
        </w:rPr>
        <w:t xml:space="preserve"> actividades</w:t>
      </w:r>
      <w:r w:rsidR="00633F80" w:rsidRPr="00D02E7E">
        <w:rPr>
          <w:rFonts w:cstheme="minorHAnsi"/>
          <w:i/>
          <w:iCs/>
        </w:rPr>
        <w:t>.</w:t>
      </w:r>
    </w:p>
    <w:p w14:paraId="450E5100" w14:textId="53CBC098" w:rsidR="00206E6C" w:rsidRPr="00D02E7E" w:rsidRDefault="00420537" w:rsidP="00633F80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Pr="00D02E7E" w:rsidRDefault="000A5A38" w:rsidP="00633F80">
      <w:pPr>
        <w:spacing w:after="0"/>
        <w:rPr>
          <w:rFonts w:cstheme="minorHAnsi"/>
        </w:rPr>
      </w:pPr>
      <w:r w:rsidRPr="00D02E7E">
        <w:rPr>
          <w:rFonts w:cstheme="minorHAnsi"/>
        </w:rPr>
        <w:t>___</w:t>
      </w:r>
    </w:p>
    <w:p w14:paraId="1082D2FF" w14:textId="77777777" w:rsidR="00206E6C" w:rsidRPr="00D02E7E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Pr="00D02E7E" w:rsidRDefault="00126F89" w:rsidP="00126F89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METODOLOGÍA</w:t>
      </w:r>
    </w:p>
    <w:p w14:paraId="2372E5F2" w14:textId="0FEB17A1" w:rsidR="00126F89" w:rsidRPr="00D02E7E" w:rsidRDefault="00126F89" w:rsidP="00C01EB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</w:t>
      </w:r>
      <w:r w:rsidRPr="00B7516B">
        <w:rPr>
          <w:rFonts w:cstheme="minorHAnsi"/>
        </w:rPr>
        <w:t xml:space="preserve">Máximo </w:t>
      </w:r>
      <w:r w:rsidR="00DE7623" w:rsidRPr="00B7516B">
        <w:rPr>
          <w:rFonts w:cstheme="minorHAnsi"/>
        </w:rPr>
        <w:t>2</w:t>
      </w:r>
      <w:r w:rsidRPr="00B7516B">
        <w:rPr>
          <w:rFonts w:cstheme="minorHAnsi"/>
        </w:rPr>
        <w:t xml:space="preserve"> páginas</w:t>
      </w:r>
      <w:r w:rsidRPr="00D02E7E">
        <w:rPr>
          <w:rFonts w:cstheme="minorHAnsi"/>
        </w:rPr>
        <w:t>)</w:t>
      </w:r>
    </w:p>
    <w:p w14:paraId="539A2C39" w14:textId="761B5810" w:rsidR="00206E6C" w:rsidRPr="00D02E7E" w:rsidRDefault="00126F89" w:rsidP="00657FAA">
      <w:pPr>
        <w:rPr>
          <w:rFonts w:ascii="Arial" w:hAnsi="Arial" w:cs="Arial"/>
          <w:sz w:val="20"/>
          <w:szCs w:val="20"/>
        </w:rPr>
      </w:pPr>
      <w:r w:rsidRPr="00D02E7E">
        <w:rPr>
          <w:rFonts w:cstheme="minorHAnsi"/>
          <w:i/>
          <w:iCs/>
        </w:rPr>
        <w:t>Diseño, sujetos de estudio, variables, recogida y análisis de datos y limitaciones del estudio</w:t>
      </w:r>
      <w:r w:rsidRPr="00D02E7E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Pr="00D02E7E" w:rsidRDefault="000A5A38" w:rsidP="00657FAA">
      <w:pPr>
        <w:rPr>
          <w:rFonts w:cs="Arial"/>
        </w:rPr>
      </w:pPr>
      <w:r w:rsidRPr="00D02E7E">
        <w:rPr>
          <w:rFonts w:cs="Arial"/>
        </w:rPr>
        <w:t>___</w:t>
      </w:r>
    </w:p>
    <w:p w14:paraId="38336D8A" w14:textId="77777777" w:rsidR="002E41D5" w:rsidRPr="00D02E7E" w:rsidRDefault="002E41D5" w:rsidP="00657FAA">
      <w:pPr>
        <w:rPr>
          <w:rFonts w:cs="Arial"/>
        </w:rPr>
      </w:pPr>
    </w:p>
    <w:p w14:paraId="01177B0A" w14:textId="002BC4D1" w:rsidR="00AF40C5" w:rsidRPr="00D02E7E" w:rsidRDefault="00AF40C5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PLAN DE TRABAJO</w:t>
      </w:r>
    </w:p>
    <w:p w14:paraId="2A2A2CE4" w14:textId="6A0A6858" w:rsidR="00803FC7" w:rsidRPr="00D02E7E" w:rsidRDefault="00803FC7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</w:rPr>
        <w:t xml:space="preserve">(Máximo </w:t>
      </w:r>
      <w:r w:rsidR="00DE7623" w:rsidRPr="00D02E7E">
        <w:rPr>
          <w:rFonts w:cstheme="minorHAnsi"/>
        </w:rPr>
        <w:t>1</w:t>
      </w:r>
      <w:r w:rsidRPr="00D02E7E">
        <w:rPr>
          <w:rFonts w:cstheme="minorHAnsi"/>
        </w:rPr>
        <w:t xml:space="preserve"> página)</w:t>
      </w:r>
    </w:p>
    <w:p w14:paraId="7D98BBFF" w14:textId="03617606" w:rsidR="00951D58" w:rsidRPr="00D02E7E" w:rsidRDefault="00AF40C5" w:rsidP="00AF40C5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Etapas de desarrollo y distribución de las tareas de todo el equipo investigador. Indicar además el lugar/centro de realización del proyecto.</w:t>
      </w:r>
    </w:p>
    <w:p w14:paraId="0B17BB4B" w14:textId="4A658DBF" w:rsidR="007A3BCB" w:rsidRPr="00D02E7E" w:rsidRDefault="002E41D5" w:rsidP="00AF40C5">
      <w:pPr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56080A67" w14:textId="053B82C9" w:rsidR="00951D58" w:rsidRPr="00D02E7E" w:rsidRDefault="00951D58" w:rsidP="00AF40C5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Puede añadir tantas filas a la tabla como sean necesarias</w:t>
      </w:r>
      <w:r w:rsidR="00827CA4" w:rsidRPr="00D02E7E">
        <w:rPr>
          <w:rFonts w:cstheme="minorHAnsi"/>
          <w:i/>
          <w:iCs/>
        </w:rPr>
        <w:t xml:space="preserve"> (</w:t>
      </w:r>
      <w:r w:rsidR="006F60ED">
        <w:rPr>
          <w:rFonts w:cstheme="minorHAnsi"/>
          <w:i/>
          <w:iCs/>
        </w:rPr>
        <w:t xml:space="preserve">1 año </w:t>
      </w:r>
      <w:r w:rsidR="00827CA4" w:rsidRPr="00D02E7E">
        <w:rPr>
          <w:rFonts w:cstheme="minorHAnsi"/>
          <w:i/>
          <w:iCs/>
        </w:rPr>
        <w:t>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D02E7E" w:rsidRPr="00D02E7E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D02E7E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D02E7E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D02E7E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D02E7E" w:rsidRPr="00D02E7E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D02E7E" w:rsidRPr="00D02E7E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D02E7E" w:rsidRPr="00D02E7E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:rsidRPr="00D02E7E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Pr="00D02E7E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Pr="00D02E7E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Pr="00D02E7E" w:rsidRDefault="00827CA4" w:rsidP="00AF40C5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Puede incluir una imagen con el cronograma</w:t>
      </w:r>
      <w:r w:rsidR="00A618F4" w:rsidRPr="00D02E7E">
        <w:rPr>
          <w:rFonts w:cstheme="minorHAnsi"/>
          <w:i/>
          <w:iCs/>
        </w:rPr>
        <w:t>.</w:t>
      </w:r>
    </w:p>
    <w:p w14:paraId="1B5DB206" w14:textId="7483478C" w:rsidR="00A618F4" w:rsidRPr="00D02E7E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D02E7E" w:rsidRDefault="00E246F6" w:rsidP="00E246F6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Hlk66101234"/>
      <w:r w:rsidRPr="00D02E7E">
        <w:rPr>
          <w:rFonts w:cstheme="minorHAnsi"/>
          <w:b/>
          <w:bCs/>
          <w:u w:val="single"/>
        </w:rPr>
        <w:t>MEDIOS DISPONIBLES</w:t>
      </w:r>
    </w:p>
    <w:p w14:paraId="1B94570C" w14:textId="0B1E845E" w:rsidR="00C01EBD" w:rsidRPr="00D02E7E" w:rsidRDefault="000C41FA" w:rsidP="00C01EBD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máximo 1 página)</w:t>
      </w:r>
    </w:p>
    <w:bookmarkEnd w:id="0"/>
    <w:p w14:paraId="6FBE3836" w14:textId="152207FC" w:rsidR="000C41FA" w:rsidRPr="00D02E7E" w:rsidRDefault="00C01EBD" w:rsidP="00C01EBD">
      <w:pPr>
        <w:spacing w:after="0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Pr="00D02E7E" w:rsidRDefault="002E41D5" w:rsidP="00E246F6">
      <w:pPr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12ECA928" w14:textId="3F71B64F" w:rsidR="002E41D5" w:rsidRPr="00D02E7E" w:rsidRDefault="002E41D5" w:rsidP="00E246F6">
      <w:pPr>
        <w:jc w:val="both"/>
        <w:rPr>
          <w:rFonts w:cstheme="minorHAnsi"/>
        </w:rPr>
      </w:pPr>
    </w:p>
    <w:p w14:paraId="321CA71D" w14:textId="730D742A" w:rsidR="00002FDA" w:rsidRPr="00D02E7E" w:rsidRDefault="00002FDA" w:rsidP="00002FDA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PRESUPUESTO</w:t>
      </w:r>
    </w:p>
    <w:p w14:paraId="662E548F" w14:textId="045632E4" w:rsidR="00002FDA" w:rsidRPr="00D02E7E" w:rsidRDefault="00002FDA" w:rsidP="00002FDA">
      <w:pPr>
        <w:spacing w:after="0"/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 xml:space="preserve">Indicar </w:t>
      </w:r>
      <w:r w:rsidR="0051691E" w:rsidRPr="00D02E7E">
        <w:rPr>
          <w:rFonts w:cstheme="minorHAnsi"/>
          <w:i/>
          <w:iCs/>
        </w:rPr>
        <w:t>grupo a realizar el gasto, concepto e importe</w:t>
      </w:r>
      <w:r w:rsidR="0080293A" w:rsidRPr="00D02E7E">
        <w:rPr>
          <w:rFonts w:cstheme="minorHAnsi"/>
          <w:i/>
          <w:iCs/>
        </w:rPr>
        <w:t xml:space="preserve"> (Se pueden añadir tantas filas c</w:t>
      </w:r>
      <w:r w:rsidR="00690671" w:rsidRPr="00D02E7E">
        <w:rPr>
          <w:rFonts w:cstheme="minorHAnsi"/>
          <w:i/>
          <w:iCs/>
        </w:rPr>
        <w:t xml:space="preserve">on los conceptos </w:t>
      </w:r>
      <w:r w:rsidR="0080293A" w:rsidRPr="00D02E7E">
        <w:rPr>
          <w:rFonts w:cstheme="minorHAnsi"/>
          <w:i/>
          <w:iCs/>
        </w:rPr>
        <w:t>dentro de ca</w:t>
      </w:r>
      <w:r w:rsidR="00690671" w:rsidRPr="00D02E7E">
        <w:rPr>
          <w:rFonts w:cstheme="minorHAnsi"/>
          <w:i/>
          <w:iCs/>
        </w:rPr>
        <w:t>da partida)</w:t>
      </w:r>
      <w:r w:rsidR="0049596B">
        <w:rPr>
          <w:rFonts w:cstheme="minorHAnsi"/>
          <w:i/>
          <w:iCs/>
        </w:rPr>
        <w:t xml:space="preserve"> Recordar que </w:t>
      </w:r>
      <w:r w:rsidR="0049596B" w:rsidRPr="003971B7">
        <w:rPr>
          <w:rFonts w:cstheme="minorHAnsi"/>
          <w:b/>
          <w:bCs/>
          <w:i/>
          <w:iCs/>
        </w:rPr>
        <w:t>la financiación de estos proyectos no podrá destinarse a la contratación de personal</w:t>
      </w:r>
      <w:r w:rsidR="0049596B">
        <w:rPr>
          <w:rFonts w:cstheme="minorHAnsi"/>
          <w:i/>
          <w:iCs/>
        </w:rPr>
        <w:t>.</w:t>
      </w:r>
    </w:p>
    <w:p w14:paraId="43970A13" w14:textId="77777777" w:rsidR="00903CE3" w:rsidRPr="00D02E7E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D02E7E" w:rsidRPr="00D02E7E" w14:paraId="01EB128B" w14:textId="6C409E4D" w:rsidTr="00540541">
        <w:tc>
          <w:tcPr>
            <w:tcW w:w="6799" w:type="dxa"/>
          </w:tcPr>
          <w:p w14:paraId="46DC0650" w14:textId="72484931" w:rsidR="00540541" w:rsidRPr="00D02E7E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D02E7E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D02E7E" w:rsidRPr="00D02E7E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lastRenderedPageBreak/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D02E7E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D02E7E" w:rsidRPr="00D02E7E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D02E7E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D02E7E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D02E7E" w:rsidRPr="00D02E7E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D02E7E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D02E7E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D02E7E" w14:paraId="3AA6F95A" w14:textId="77777777" w:rsidTr="00540541">
        <w:tc>
          <w:tcPr>
            <w:tcW w:w="6799" w:type="dxa"/>
          </w:tcPr>
          <w:p w14:paraId="5DE88338" w14:textId="51A47A1F" w:rsidR="00540541" w:rsidRPr="00D02E7E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2E7E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Pr="00D02E7E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D02E7E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Pr="00D02E7E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D02E7E" w:rsidRDefault="00903CE3" w:rsidP="00903CE3">
      <w:pPr>
        <w:spacing w:after="0"/>
        <w:jc w:val="center"/>
        <w:rPr>
          <w:rFonts w:cstheme="minorHAnsi"/>
          <w:b/>
          <w:bCs/>
          <w:u w:val="single"/>
        </w:rPr>
      </w:pPr>
      <w:r w:rsidRPr="00D02E7E">
        <w:rPr>
          <w:rFonts w:cstheme="minorHAnsi"/>
          <w:b/>
          <w:bCs/>
          <w:u w:val="single"/>
        </w:rPr>
        <w:t>JUSTIFICACIÓN DETALLADA DE LAS PARTIDAS PRESUPUESTARIOS SOLICITADAS</w:t>
      </w:r>
    </w:p>
    <w:p w14:paraId="7A9A8B3D" w14:textId="77777777" w:rsidR="00903CE3" w:rsidRPr="00D02E7E" w:rsidRDefault="00903CE3" w:rsidP="00903CE3">
      <w:pPr>
        <w:spacing w:after="0"/>
        <w:jc w:val="center"/>
        <w:rPr>
          <w:rFonts w:cstheme="minorHAnsi"/>
        </w:rPr>
      </w:pPr>
      <w:r w:rsidRPr="00D02E7E">
        <w:rPr>
          <w:rFonts w:cstheme="minorHAnsi"/>
        </w:rPr>
        <w:t>(máximo 1 página)</w:t>
      </w:r>
    </w:p>
    <w:p w14:paraId="15DCA05E" w14:textId="77777777" w:rsidR="00903CE3" w:rsidRPr="00D02E7E" w:rsidRDefault="00903CE3" w:rsidP="00903CE3">
      <w:pPr>
        <w:jc w:val="both"/>
        <w:rPr>
          <w:rFonts w:cstheme="minorHAnsi"/>
        </w:rPr>
      </w:pPr>
      <w:r w:rsidRPr="00D02E7E">
        <w:rPr>
          <w:rFonts w:cstheme="minorHAnsi"/>
        </w:rPr>
        <w:t>___</w:t>
      </w:r>
    </w:p>
    <w:p w14:paraId="4C00FDB4" w14:textId="77777777" w:rsidR="00903CE3" w:rsidRPr="00D02E7E" w:rsidRDefault="00903CE3" w:rsidP="00903CE3">
      <w:pPr>
        <w:jc w:val="both"/>
        <w:rPr>
          <w:rFonts w:cstheme="minorHAnsi"/>
        </w:rPr>
      </w:pPr>
    </w:p>
    <w:p w14:paraId="43BEB97D" w14:textId="4451C8AE" w:rsidR="0051691E" w:rsidRPr="00D02E7E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D02E7E" w:rsidRDefault="007B4A6E" w:rsidP="007B4A6E">
      <w:pPr>
        <w:spacing w:after="0"/>
        <w:rPr>
          <w:rFonts w:cstheme="minorHAnsi"/>
        </w:rPr>
      </w:pPr>
      <w:r w:rsidRPr="00D02E7E">
        <w:rPr>
          <w:rFonts w:cstheme="minorHAnsi"/>
          <w:b/>
          <w:bCs/>
          <w:u w:val="single"/>
        </w:rPr>
        <w:t>ANEXO:</w:t>
      </w:r>
      <w:r w:rsidRPr="00D02E7E">
        <w:rPr>
          <w:rFonts w:cstheme="minorHAnsi"/>
        </w:rPr>
        <w:t xml:space="preserve"> máximo </w:t>
      </w:r>
      <w:r w:rsidR="00D413BD" w:rsidRPr="00D02E7E">
        <w:rPr>
          <w:rFonts w:cstheme="minorHAnsi"/>
        </w:rPr>
        <w:t>1</w:t>
      </w:r>
      <w:r w:rsidRPr="00D02E7E">
        <w:rPr>
          <w:rFonts w:cstheme="minorHAnsi"/>
        </w:rPr>
        <w:t xml:space="preserve"> página.</w:t>
      </w:r>
    </w:p>
    <w:p w14:paraId="193B119C" w14:textId="0A1F5AED" w:rsidR="00295575" w:rsidRPr="00D02E7E" w:rsidRDefault="00295575" w:rsidP="007B4A6E">
      <w:pPr>
        <w:rPr>
          <w:rFonts w:cstheme="minorHAnsi"/>
        </w:rPr>
      </w:pPr>
    </w:p>
    <w:p w14:paraId="6FEFF3FC" w14:textId="33C8FC89" w:rsidR="00295575" w:rsidRPr="00D02E7E" w:rsidRDefault="00295575" w:rsidP="007B4A6E">
      <w:pPr>
        <w:rPr>
          <w:rFonts w:cstheme="minorHAnsi"/>
          <w:b/>
          <w:bCs/>
          <w:u w:val="single"/>
        </w:rPr>
      </w:pPr>
      <w:bookmarkStart w:id="1" w:name="_Hlk87532456"/>
      <w:r w:rsidRPr="00D02E7E">
        <w:rPr>
          <w:rFonts w:cstheme="minorHAnsi"/>
          <w:b/>
          <w:bCs/>
          <w:u w:val="single"/>
        </w:rPr>
        <w:t xml:space="preserve">TRATAMIENTO DE DATOS </w:t>
      </w:r>
    </w:p>
    <w:bookmarkEnd w:id="1"/>
    <w:p w14:paraId="56E1F4B4" w14:textId="286F9296" w:rsidR="00295575" w:rsidRDefault="00295575" w:rsidP="00362412">
      <w:pPr>
        <w:jc w:val="both"/>
        <w:rPr>
          <w:rFonts w:cstheme="minorHAnsi"/>
          <w:i/>
          <w:iCs/>
        </w:rPr>
      </w:pPr>
      <w:r w:rsidRPr="00D02E7E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</w:t>
      </w:r>
      <w:r w:rsidRPr="00362412">
        <w:rPr>
          <w:rFonts w:cstheme="minorHAnsi"/>
          <w:i/>
          <w:iCs/>
        </w:rPr>
        <w:t>ar.</w:t>
      </w:r>
    </w:p>
    <w:p w14:paraId="58A87E62" w14:textId="77777777" w:rsidR="00270757" w:rsidRDefault="00270757" w:rsidP="00270757">
      <w:pPr>
        <w:rPr>
          <w:rFonts w:cstheme="minorHAnsi"/>
          <w:b/>
          <w:bCs/>
          <w:u w:val="single"/>
        </w:rPr>
      </w:pPr>
    </w:p>
    <w:p w14:paraId="6104BA03" w14:textId="665569F2" w:rsidR="00270757" w:rsidRPr="00D02E7E" w:rsidRDefault="00270757" w:rsidP="002707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ROPIEDAD INTELECTUAL </w:t>
      </w:r>
      <w:r w:rsidR="00CD0F9F">
        <w:rPr>
          <w:rFonts w:cstheme="minorHAnsi"/>
          <w:b/>
          <w:bCs/>
          <w:u w:val="single"/>
        </w:rPr>
        <w:t>E INDUSTRIAL:</w:t>
      </w:r>
      <w:r w:rsidRPr="00D02E7E">
        <w:rPr>
          <w:rFonts w:cstheme="minorHAnsi"/>
          <w:b/>
          <w:bCs/>
          <w:u w:val="single"/>
        </w:rPr>
        <w:t xml:space="preserve"> </w:t>
      </w:r>
    </w:p>
    <w:p w14:paraId="723F4922" w14:textId="694F8057" w:rsidR="00721C4B" w:rsidRDefault="006C55EA" w:rsidP="00362412">
      <w:pPr>
        <w:jc w:val="both"/>
        <w:rPr>
          <w:rFonts w:cstheme="minorHAnsi"/>
          <w:i/>
          <w:iCs/>
        </w:rPr>
      </w:pPr>
      <w:r w:rsidRPr="006C55EA">
        <w:rPr>
          <w:rFonts w:cstheme="minorHAnsi"/>
          <w:i/>
          <w:iCs/>
        </w:rPr>
        <w:t>Enumere cualquier patente que se utilizará con información sobre los copropietarios y si es propiedad de C</w:t>
      </w:r>
      <w:r>
        <w:rPr>
          <w:rFonts w:cstheme="minorHAnsi"/>
          <w:i/>
          <w:iCs/>
        </w:rPr>
        <w:t>I</w:t>
      </w:r>
      <w:r w:rsidRPr="006C55EA">
        <w:rPr>
          <w:rFonts w:cstheme="minorHAnsi"/>
          <w:i/>
          <w:iCs/>
        </w:rPr>
        <w:t>BER o no.</w:t>
      </w:r>
    </w:p>
    <w:sectPr w:rsidR="00721C4B" w:rsidSect="00E463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4A4D" w14:textId="103DD146" w:rsidR="0043060F" w:rsidRDefault="0043060F" w:rsidP="0043060F">
    <w:pPr>
      <w:pStyle w:val="Piedepgina"/>
      <w:tabs>
        <w:tab w:val="clear" w:pos="4252"/>
        <w:tab w:val="clear" w:pos="8504"/>
        <w:tab w:val="right" w:pos="8222"/>
      </w:tabs>
    </w:pPr>
    <w:r w:rsidRPr="001C12E7">
      <w:t xml:space="preserve">Proyectos </w:t>
    </w:r>
    <w:r>
      <w:t>d</w:t>
    </w:r>
    <w:r w:rsidRPr="001C12E7">
      <w:t>e Investigación Colaborativos CIBEROBN – CIBEREHD 2023</w:t>
    </w:r>
    <w:r>
      <w:ptab w:relativeTo="margin" w:alignment="right" w:leader="none"/>
    </w:r>
    <w:r>
      <w:t xml:space="preserve">Pá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6625" w14:textId="3EF8FB7C" w:rsidR="0043060F" w:rsidRDefault="00121856" w:rsidP="0043060F">
    <w:pPr>
      <w:pStyle w:val="Piedepgina"/>
      <w:tabs>
        <w:tab w:val="clear" w:pos="4252"/>
        <w:tab w:val="clear" w:pos="8504"/>
        <w:tab w:val="right" w:pos="8497"/>
      </w:tabs>
    </w:pPr>
    <w:r w:rsidRPr="00121856">
      <w:t>Proyectos de Investigación Colaborativos CIBEROBN – CIBEREHD 202</w:t>
    </w:r>
    <w:r>
      <w:t>3</w:t>
    </w:r>
    <w:r w:rsidR="0043060F">
      <w:ptab w:relativeTo="margin" w:alignment="right" w:leader="none"/>
    </w:r>
    <w:r w:rsidR="0043060F">
      <w:t xml:space="preserve">Pág. </w:t>
    </w:r>
    <w:r w:rsidR="0043060F">
      <w:rPr>
        <w:b/>
        <w:bCs/>
      </w:rPr>
      <w:fldChar w:fldCharType="begin"/>
    </w:r>
    <w:r w:rsidR="0043060F">
      <w:rPr>
        <w:b/>
        <w:bCs/>
      </w:rPr>
      <w:instrText>PAGE  \* Arabic  \* MERGEFORMAT</w:instrText>
    </w:r>
    <w:r w:rsidR="0043060F">
      <w:rPr>
        <w:b/>
        <w:bCs/>
      </w:rPr>
      <w:fldChar w:fldCharType="separate"/>
    </w:r>
    <w:r w:rsidR="0043060F">
      <w:rPr>
        <w:b/>
        <w:bCs/>
      </w:rPr>
      <w:t>1</w:t>
    </w:r>
    <w:r w:rsidR="0043060F">
      <w:rPr>
        <w:b/>
        <w:bCs/>
      </w:rPr>
      <w:fldChar w:fldCharType="end"/>
    </w:r>
    <w:r w:rsidR="0043060F">
      <w:t xml:space="preserve"> de </w:t>
    </w:r>
    <w:r w:rsidR="0043060F">
      <w:rPr>
        <w:b/>
        <w:bCs/>
      </w:rPr>
      <w:fldChar w:fldCharType="begin"/>
    </w:r>
    <w:r w:rsidR="0043060F">
      <w:rPr>
        <w:b/>
        <w:bCs/>
      </w:rPr>
      <w:instrText>NUMPAGES  \* Arabic  \* MERGEFORMAT</w:instrText>
    </w:r>
    <w:r w:rsidR="0043060F">
      <w:rPr>
        <w:b/>
        <w:bCs/>
      </w:rPr>
      <w:fldChar w:fldCharType="separate"/>
    </w:r>
    <w:r w:rsidR="0043060F">
      <w:rPr>
        <w:b/>
        <w:bCs/>
      </w:rPr>
      <w:t>2</w:t>
    </w:r>
    <w:r w:rsidR="0043060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C64B" w14:textId="77777777" w:rsidR="00E4634B" w:rsidRDefault="00E4634B" w:rsidP="00E4634B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51FE5FD" wp14:editId="43C70456">
          <wp:simplePos x="0" y="0"/>
          <wp:positionH relativeFrom="column">
            <wp:posOffset>3004820</wp:posOffset>
          </wp:positionH>
          <wp:positionV relativeFrom="paragraph">
            <wp:posOffset>-106680</wp:posOffset>
          </wp:positionV>
          <wp:extent cx="2685415" cy="727075"/>
          <wp:effectExtent l="0" t="0" r="635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FE2086" wp14:editId="643280E1">
              <wp:simplePos x="0" y="0"/>
              <wp:positionH relativeFrom="column">
                <wp:posOffset>484124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C1B90" id="Conector recto 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11.55pt" to="381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" strokecolor="#003b75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00872D88" wp14:editId="5CEA5C33">
          <wp:simplePos x="0" y="0"/>
          <wp:positionH relativeFrom="column">
            <wp:posOffset>-214630</wp:posOffset>
          </wp:positionH>
          <wp:positionV relativeFrom="page">
            <wp:posOffset>379095</wp:posOffset>
          </wp:positionV>
          <wp:extent cx="1385570" cy="492760"/>
          <wp:effectExtent l="0" t="0" r="5080" b="254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7D6BE" w14:textId="4DDF715C" w:rsidR="008537DD" w:rsidRPr="00E4634B" w:rsidRDefault="008537DD" w:rsidP="00E463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E828" w14:textId="402D0752" w:rsidR="00E4634B" w:rsidRDefault="00E4634B" w:rsidP="00E4634B">
    <w:pPr>
      <w:pStyle w:val="Encabezado"/>
    </w:pPr>
    <w:r>
      <w:rPr>
        <w:noProof/>
      </w:rPr>
      <w:drawing>
        <wp:anchor distT="0" distB="0" distL="114300" distR="114300" simplePos="0" relativeHeight="251690496" behindDoc="1" locked="0" layoutInCell="1" allowOverlap="1" wp14:anchorId="560D1967" wp14:editId="592A207B">
          <wp:simplePos x="0" y="0"/>
          <wp:positionH relativeFrom="column">
            <wp:posOffset>3004820</wp:posOffset>
          </wp:positionH>
          <wp:positionV relativeFrom="paragraph">
            <wp:posOffset>-106680</wp:posOffset>
          </wp:positionV>
          <wp:extent cx="2685415" cy="727075"/>
          <wp:effectExtent l="0" t="0" r="63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0955A2A3" wp14:editId="5E5E6BAC">
              <wp:simplePos x="0" y="0"/>
              <wp:positionH relativeFrom="column">
                <wp:posOffset>484124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0EDBA" id="Conector recto 10" o:spid="_x0000_s1026" style="position:absolute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11.55pt" to="381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" strokecolor="#003b75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591168" behindDoc="0" locked="0" layoutInCell="1" allowOverlap="1" wp14:anchorId="6403B7F0" wp14:editId="1E85D2C1">
          <wp:simplePos x="0" y="0"/>
          <wp:positionH relativeFrom="column">
            <wp:posOffset>-214630</wp:posOffset>
          </wp:positionH>
          <wp:positionV relativeFrom="page">
            <wp:posOffset>379095</wp:posOffset>
          </wp:positionV>
          <wp:extent cx="1385570" cy="492760"/>
          <wp:effectExtent l="0" t="0" r="5080" b="254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3B88E" w14:textId="77777777" w:rsidR="0043060F" w:rsidRDefault="0043060F" w:rsidP="0043060F">
    <w:pPr>
      <w:pStyle w:val="Encabezado"/>
    </w:pPr>
  </w:p>
  <w:p w14:paraId="464BFDFF" w14:textId="77777777" w:rsidR="0043060F" w:rsidRDefault="0043060F" w:rsidP="0043060F">
    <w:pPr>
      <w:widowControl w:val="0"/>
      <w:spacing w:after="0" w:line="240" w:lineRule="auto"/>
      <w:ind w:left="-992" w:right="-567"/>
      <w:jc w:val="center"/>
      <w:rPr>
        <w:rFonts w:ascii="Arial" w:hAnsi="Arial" w:cs="Arial"/>
        <w:b/>
        <w:color w:val="5B9BD5" w:themeColor="accent5"/>
        <w:sz w:val="28"/>
        <w:szCs w:val="28"/>
      </w:rPr>
    </w:pPr>
  </w:p>
  <w:p w14:paraId="6C5BF461" w14:textId="6F600C48" w:rsidR="0043060F" w:rsidRPr="00012E4C" w:rsidRDefault="0043060F" w:rsidP="0043060F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003B75"/>
        <w:sz w:val="28"/>
        <w:szCs w:val="28"/>
      </w:rPr>
    </w:pPr>
    <w:r>
      <w:rPr>
        <w:rFonts w:ascii="Arial" w:hAnsi="Arial" w:cs="Arial"/>
        <w:b/>
        <w:color w:val="003B75"/>
        <w:sz w:val="28"/>
        <w:szCs w:val="28"/>
      </w:rPr>
      <w:t xml:space="preserve">MEMORIA: </w:t>
    </w:r>
    <w:r w:rsidRPr="00012E4C">
      <w:rPr>
        <w:rFonts w:ascii="Arial" w:hAnsi="Arial" w:cs="Arial"/>
        <w:b/>
        <w:color w:val="003B75"/>
        <w:sz w:val="28"/>
        <w:szCs w:val="28"/>
      </w:rPr>
      <w:t xml:space="preserve">Convocatoria Proyectos </w:t>
    </w:r>
    <w:r>
      <w:rPr>
        <w:rFonts w:ascii="Arial" w:hAnsi="Arial" w:cs="Arial"/>
        <w:b/>
        <w:color w:val="003B75"/>
        <w:sz w:val="28"/>
        <w:szCs w:val="28"/>
      </w:rPr>
      <w:t>D</w:t>
    </w:r>
    <w:r w:rsidRPr="00012E4C">
      <w:rPr>
        <w:rFonts w:ascii="Arial" w:hAnsi="Arial" w:cs="Arial"/>
        <w:b/>
        <w:color w:val="003B75"/>
        <w:sz w:val="28"/>
        <w:szCs w:val="28"/>
      </w:rPr>
      <w:t>e Investigación Colaborativos CIBEROBN – CIBEREHD 2023</w:t>
    </w:r>
  </w:p>
  <w:p w14:paraId="59C2366D" w14:textId="77777777" w:rsidR="00746224" w:rsidRDefault="00746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42302915">
    <w:abstractNumId w:val="0"/>
  </w:num>
  <w:num w:numId="2" w16cid:durableId="532885287">
    <w:abstractNumId w:val="2"/>
  </w:num>
  <w:num w:numId="3" w16cid:durableId="784546946">
    <w:abstractNumId w:val="1"/>
  </w:num>
  <w:num w:numId="4" w16cid:durableId="81279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072BB"/>
    <w:rsid w:val="00027CED"/>
    <w:rsid w:val="00063271"/>
    <w:rsid w:val="00063F46"/>
    <w:rsid w:val="00066C81"/>
    <w:rsid w:val="000A5A38"/>
    <w:rsid w:val="000C41FA"/>
    <w:rsid w:val="00121856"/>
    <w:rsid w:val="00126F89"/>
    <w:rsid w:val="00147ADD"/>
    <w:rsid w:val="00206E6C"/>
    <w:rsid w:val="00237FA5"/>
    <w:rsid w:val="00251811"/>
    <w:rsid w:val="00255795"/>
    <w:rsid w:val="00270757"/>
    <w:rsid w:val="002815E8"/>
    <w:rsid w:val="00287A39"/>
    <w:rsid w:val="00295575"/>
    <w:rsid w:val="002E41D5"/>
    <w:rsid w:val="002F5CBB"/>
    <w:rsid w:val="00306A87"/>
    <w:rsid w:val="00322218"/>
    <w:rsid w:val="00340954"/>
    <w:rsid w:val="00351243"/>
    <w:rsid w:val="00362412"/>
    <w:rsid w:val="0036582C"/>
    <w:rsid w:val="003715D6"/>
    <w:rsid w:val="00384A4F"/>
    <w:rsid w:val="003971B7"/>
    <w:rsid w:val="003C75B6"/>
    <w:rsid w:val="003F2F47"/>
    <w:rsid w:val="00406DBB"/>
    <w:rsid w:val="00420537"/>
    <w:rsid w:val="0043060F"/>
    <w:rsid w:val="00435F4C"/>
    <w:rsid w:val="00437347"/>
    <w:rsid w:val="0049596B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C55EA"/>
    <w:rsid w:val="006D3823"/>
    <w:rsid w:val="006E0731"/>
    <w:rsid w:val="006F60ED"/>
    <w:rsid w:val="0070391D"/>
    <w:rsid w:val="00721C4B"/>
    <w:rsid w:val="0073230B"/>
    <w:rsid w:val="00746224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E1398"/>
    <w:rsid w:val="008F422A"/>
    <w:rsid w:val="00903CE3"/>
    <w:rsid w:val="0094289D"/>
    <w:rsid w:val="00951D58"/>
    <w:rsid w:val="009605E2"/>
    <w:rsid w:val="009977C7"/>
    <w:rsid w:val="009A0F21"/>
    <w:rsid w:val="009A3C74"/>
    <w:rsid w:val="009B11B6"/>
    <w:rsid w:val="009C445D"/>
    <w:rsid w:val="009E3562"/>
    <w:rsid w:val="00A12884"/>
    <w:rsid w:val="00A618F4"/>
    <w:rsid w:val="00AA0740"/>
    <w:rsid w:val="00AB0CD2"/>
    <w:rsid w:val="00AC14D3"/>
    <w:rsid w:val="00AE0A04"/>
    <w:rsid w:val="00AE46ED"/>
    <w:rsid w:val="00AF40C5"/>
    <w:rsid w:val="00B03AB0"/>
    <w:rsid w:val="00B36EAA"/>
    <w:rsid w:val="00B7516B"/>
    <w:rsid w:val="00BA1B10"/>
    <w:rsid w:val="00BD0B1D"/>
    <w:rsid w:val="00BD7B58"/>
    <w:rsid w:val="00BE34F1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651A5"/>
    <w:rsid w:val="00CA11B7"/>
    <w:rsid w:val="00CC6452"/>
    <w:rsid w:val="00CD0F9F"/>
    <w:rsid w:val="00CF02A1"/>
    <w:rsid w:val="00D02E7E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4634B"/>
    <w:rsid w:val="00E855B4"/>
    <w:rsid w:val="00EA1F93"/>
    <w:rsid w:val="00EA5EA2"/>
    <w:rsid w:val="00EB7758"/>
    <w:rsid w:val="00EE47C6"/>
    <w:rsid w:val="00F725E0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F6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Juan Manuel Pérez Ortega</cp:lastModifiedBy>
  <cp:revision>11</cp:revision>
  <dcterms:created xsi:type="dcterms:W3CDTF">2023-02-01T15:41:00Z</dcterms:created>
  <dcterms:modified xsi:type="dcterms:W3CDTF">2023-02-02T13:01:00Z</dcterms:modified>
</cp:coreProperties>
</file>